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803E2" w14:textId="33E4E915" w:rsidR="00E706C8" w:rsidRPr="00E706C8" w:rsidRDefault="008A5E47" w:rsidP="000F0B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ta-IN"/>
          <w14:ligatures w14:val="none"/>
        </w:rPr>
        <w:t>DEPLOY A SCALABLE WEB APPLICATION USING AWS INFRASTRUCTURE VIA BOTO3</w:t>
      </w:r>
    </w:p>
    <w:p w14:paraId="5099DFCC" w14:textId="34052628" w:rsidR="00E706C8" w:rsidRPr="00E706C8" w:rsidRDefault="000F0B34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OBJECTIVE</w:t>
      </w:r>
    </w:p>
    <w:p w14:paraId="3312067F" w14:textId="40FB0889" w:rsidR="00E706C8" w:rsidRPr="00E706C8" w:rsidRDefault="00E706C8" w:rsidP="004E190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Automate the deployment of a PHP user-registration web application on AWS using Python's Boto3 SDK. This script orchestrates the complete infrastructure lifecycle—from networking to compute, database provisioning, load balancing, and notifications—ensuring a secure, scalable, and highly available architecture without manual console interactions.</w:t>
      </w:r>
    </w:p>
    <w:p w14:paraId="55900BEE" w14:textId="77777777" w:rsidR="00E706C8" w:rsidRPr="00E706C8" w:rsidRDefault="00E706C8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Why This Project?</w:t>
      </w:r>
    </w:p>
    <w:p w14:paraId="1226827B" w14:textId="77777777" w:rsidR="00E706C8" w:rsidRPr="00E706C8" w:rsidRDefault="00E706C8" w:rsidP="004E1904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Infrastructure as Code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Full end-to-end automation with Boto3 provides repeatable deployments, version control of infrastructure, and faster iteration.</w:t>
      </w:r>
    </w:p>
    <w:p w14:paraId="6A685411" w14:textId="77777777" w:rsidR="00E706C8" w:rsidRPr="00E706C8" w:rsidRDefault="00E706C8" w:rsidP="004E1904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calability &amp; Performance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Auto Scaling Groups dynamically adjust instance counts based on real-time load, ensuring consistent performance under varying traffic.</w:t>
      </w:r>
    </w:p>
    <w:p w14:paraId="3F6DF089" w14:textId="77777777" w:rsidR="00E706C8" w:rsidRPr="00E706C8" w:rsidRDefault="00E706C8" w:rsidP="004E1904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High Availability &amp; Fault Tolerance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Multi-AZ RDS and redundant subnets prevent single points of failure and maintain uptime during zone disruptions.</w:t>
      </w:r>
    </w:p>
    <w:p w14:paraId="77B181DF" w14:textId="77777777" w:rsidR="00E706C8" w:rsidRPr="00E706C8" w:rsidRDefault="00E706C8" w:rsidP="004E1904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ecurity Best Practices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Least-privilege security groups, private RDS tier, and optional bastion host enforce strong network segmentation and controlled access.</w:t>
      </w:r>
    </w:p>
    <w:p w14:paraId="6FD03A80" w14:textId="77777777" w:rsidR="00E706C8" w:rsidRPr="00E706C8" w:rsidRDefault="00E706C8" w:rsidP="004E1904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Comprehensive Coverage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The script spans VPC creation, subnet/routing configuration, EC2 provisioning, database setup, load balancing, and notification wiring in a single codebase.</w:t>
      </w:r>
    </w:p>
    <w:p w14:paraId="22612F52" w14:textId="15C38105" w:rsidR="00E706C8" w:rsidRDefault="00E706C8" w:rsidP="00E706C8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1ADB32A2" w14:textId="77777777" w:rsidR="008A5E47" w:rsidRDefault="008A5E47" w:rsidP="00E706C8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31292854" w14:textId="77777777" w:rsidR="008A5E47" w:rsidRDefault="008A5E47" w:rsidP="00E706C8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0D4F328E" w14:textId="77777777" w:rsidR="008A5E47" w:rsidRDefault="008A5E47" w:rsidP="00E706C8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631B7D33" w14:textId="77777777" w:rsidR="000F0B34" w:rsidRPr="00E706C8" w:rsidRDefault="000F0B34" w:rsidP="00E706C8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05612925" w14:textId="5C3E45E3" w:rsidR="00E706C8" w:rsidRPr="00E706C8" w:rsidRDefault="000F0B34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1. CONFIGURATION SECTION</w:t>
      </w:r>
    </w:p>
    <w:p w14:paraId="22AC340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-------------------- CONFIGURATION --------------------</w:t>
      </w:r>
    </w:p>
    <w:p w14:paraId="4354EF5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p-south-1'</w:t>
      </w:r>
    </w:p>
    <w:p w14:paraId="2C6E0384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AMI_ID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mi-0e35ddab05955cf57'</w:t>
      </w:r>
    </w:p>
    <w:p w14:paraId="1389B9E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KEY_NAM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kashsridhar'</w:t>
      </w:r>
    </w:p>
    <w:p w14:paraId="25AE337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ZIP_URL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https://raw.githubusercontent.com/AKASH8525/new/main/php_registration_app.zip'</w:t>
      </w:r>
    </w:p>
    <w:p w14:paraId="26F9B79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NAM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userdb'</w:t>
      </w:r>
    </w:p>
    <w:p w14:paraId="5506229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USE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dmin'</w:t>
      </w:r>
    </w:p>
    <w:p w14:paraId="676A77F6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PASSWORD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dmin12345'</w:t>
      </w:r>
    </w:p>
    <w:p w14:paraId="7A89088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SNS_EMAIL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kashak052004@gmail.com'</w:t>
      </w:r>
    </w:p>
    <w:p w14:paraId="7619466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SNS_TOPIC_NAM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sg-notifications'</w:t>
      </w:r>
    </w:p>
    <w:p w14:paraId="19EA9DC4" w14:textId="4D73A6E0" w:rsidR="00E706C8" w:rsidRPr="00E706C8" w:rsidRDefault="004E1904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58B33441" w14:textId="77777777" w:rsidR="00E706C8" w:rsidRPr="00E706C8" w:rsidRDefault="00E706C8" w:rsidP="00E706C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GION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AWS Region (e.g., Mumbai).</w:t>
      </w:r>
    </w:p>
    <w:p w14:paraId="6DE88976" w14:textId="77777777" w:rsidR="00E706C8" w:rsidRPr="00E706C8" w:rsidRDefault="00E706C8" w:rsidP="00E706C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MI_ID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Amazon Linux/Ubuntu image ID.</w:t>
      </w:r>
    </w:p>
    <w:p w14:paraId="0CEE6AA2" w14:textId="77777777" w:rsidR="00E706C8" w:rsidRPr="00E706C8" w:rsidRDefault="00E706C8" w:rsidP="00E706C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KEY_NAME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SSH key pair name.</w:t>
      </w:r>
    </w:p>
    <w:p w14:paraId="317D7895" w14:textId="77777777" w:rsidR="00E706C8" w:rsidRPr="00E706C8" w:rsidRDefault="00E706C8" w:rsidP="00E706C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ZIP_URL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PHP application source archive.</w:t>
      </w:r>
    </w:p>
    <w:p w14:paraId="3587BAA8" w14:textId="77777777" w:rsidR="00E706C8" w:rsidRPr="00E706C8" w:rsidRDefault="00E706C8" w:rsidP="00E706C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B_*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RDS MySQL database credentials.</w:t>
      </w:r>
    </w:p>
    <w:p w14:paraId="1B169F1B" w14:textId="1BFC0434" w:rsidR="00E706C8" w:rsidRPr="00E706C8" w:rsidRDefault="00E706C8" w:rsidP="008A5E47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NS_*</w:t>
      </w: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mail notification configuration.</w:t>
      </w:r>
    </w:p>
    <w:p w14:paraId="4DE28AD3" w14:textId="42BA2557" w:rsidR="00E706C8" w:rsidRPr="00E706C8" w:rsidRDefault="000F0B34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2. INITIALIZATION: LOGGING &amp; AWS CLIENTS</w:t>
      </w:r>
    </w:p>
    <w:p w14:paraId="1E06C53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-------------------- SETUP LOGGING --------------------</w:t>
      </w:r>
    </w:p>
    <w:p w14:paraId="04C8EF2E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basicConfi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evel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format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%(levelname)s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%(message)s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B8C788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46F88B1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-------------------- AWS CLIENTS --------------------</w:t>
      </w:r>
    </w:p>
    <w:p w14:paraId="47FCC61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to3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lien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ec2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gion_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74897A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d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to3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lien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gion_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6EDE09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lb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to3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lien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elbv2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gion_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ECCF5CA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sg_clien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to3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lien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utoscalin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gion_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07FE1B6E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ns_clien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to3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lien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n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gion_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21A09FF" w14:textId="5C0BF8BE" w:rsidR="00CC7EDD" w:rsidRPr="000F0B34" w:rsidRDefault="008A5E47" w:rsidP="000F0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No separate CloudWatch client is needed with target tracking</w:t>
      </w:r>
    </w:p>
    <w:p w14:paraId="1152E689" w14:textId="77777777" w:rsidR="004E1904" w:rsidRDefault="004E1904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</w:p>
    <w:p w14:paraId="4E33B786" w14:textId="77777777" w:rsidR="004E1904" w:rsidRDefault="004E1904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</w:p>
    <w:p w14:paraId="75383AF9" w14:textId="77777777" w:rsidR="004E1904" w:rsidRDefault="004E1904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</w:p>
    <w:p w14:paraId="7490FCCE" w14:textId="31145CC8" w:rsidR="00E706C8" w:rsidRPr="00E706C8" w:rsidRDefault="004E1904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lastRenderedPageBreak/>
        <w:t>Explanation:</w:t>
      </w:r>
    </w:p>
    <w:p w14:paraId="14E30556" w14:textId="77777777" w:rsidR="00CC7EDD" w:rsidRPr="00CC7EDD" w:rsidRDefault="00CC7EDD" w:rsidP="004E1904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Sets up logging and AWS service clients:</w:t>
      </w:r>
    </w:p>
    <w:p w14:paraId="645066AB" w14:textId="77777777" w:rsidR="00CC7EDD" w:rsidRPr="00CC7EDD" w:rsidRDefault="00CC7EDD" w:rsidP="004E1904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Logging Configuration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Establishes structured log formatting and level.</w:t>
      </w:r>
    </w:p>
    <w:p w14:paraId="12DF63C0" w14:textId="03B4D8E8" w:rsidR="00E706C8" w:rsidRPr="00E706C8" w:rsidRDefault="00CC7EDD" w:rsidP="004E1904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Boto3 Clients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Creates clients for EC2, RDS, ELBv2, Auto Scaling, and SNS, all scoped to the specified region.</w:t>
      </w:r>
    </w:p>
    <w:p w14:paraId="1F026643" w14:textId="77777777" w:rsidR="00E706C8" w:rsidRPr="00E706C8" w:rsidRDefault="00E706C8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3. Resource Tracking Dictionary</w:t>
      </w:r>
    </w:p>
    <w:p w14:paraId="6C14080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-------------------- RESOURCE TRACKING --------------------</w:t>
      </w:r>
    </w:p>
    <w:p w14:paraId="5785C42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{</w:t>
      </w:r>
    </w:p>
    <w:p w14:paraId="41C2AF2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64C68B1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],  </w:t>
      </w: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[0-1]: Public, [2-3]: Private (EC2), [4-5]: Private (RDS)</w:t>
      </w:r>
    </w:p>
    <w:p w14:paraId="2FD1D67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201DF53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_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3855123A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_group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],  </w:t>
      </w: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[0]: ALB-SG, [1]: EC2-SG, [2]: RDS-SG, [3]: Bastion-SG</w:t>
      </w:r>
    </w:p>
    <w:p w14:paraId="32A90D5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A71AD6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launch_templat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61535D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_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46C007A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b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4FF327A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3E45072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bastion_instanc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7930936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ns_topic_arn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</w:p>
    <w:p w14:paraId="5793924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</w:t>
      </w:r>
    </w:p>
    <w:p w14:paraId="2036991D" w14:textId="30275158" w:rsidR="00E706C8" w:rsidRPr="00E706C8" w:rsidRDefault="004E1904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6B8C38DD" w14:textId="77777777" w:rsidR="00CC7EDD" w:rsidRPr="00CC7EDD" w:rsidRDefault="00CC7EDD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Prepares a central registry for deployed resources:</w:t>
      </w:r>
    </w:p>
    <w:p w14:paraId="7D6E67A6" w14:textId="77777777" w:rsidR="00CC7EDD" w:rsidRPr="00CC7EDD" w:rsidRDefault="00CC7EDD" w:rsidP="004E1904">
      <w:pPr>
        <w:numPr>
          <w:ilvl w:val="0"/>
          <w:numId w:val="30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Resource Dictionary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Initializes keys for every AWS resource (VPC, subnets, SGs, RDS, ALB, ASG, Bastion, SNS).</w:t>
      </w:r>
    </w:p>
    <w:p w14:paraId="0F8B44C4" w14:textId="77777777" w:rsidR="00CC7EDD" w:rsidRPr="00CC7EDD" w:rsidRDefault="00CC7EDD" w:rsidP="004E1904">
      <w:pPr>
        <w:numPr>
          <w:ilvl w:val="0"/>
          <w:numId w:val="30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Usage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Enables inter-module communication and simplifies cleanup.</w:t>
      </w:r>
    </w:p>
    <w:p w14:paraId="6CD9D79C" w14:textId="5F331ECA" w:rsidR="00CC7EDD" w:rsidRDefault="00CC7EDD" w:rsidP="00CC7ED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087FED2F" w14:textId="77777777" w:rsidR="00CC7EDD" w:rsidRPr="00CC7EDD" w:rsidRDefault="00CC7EDD" w:rsidP="00CC7ED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51EE4A93" w14:textId="77777777" w:rsidR="00E706C8" w:rsidRPr="00E706C8" w:rsidRDefault="00E706C8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4. Networking: create_network()</w:t>
      </w:r>
    </w:p>
    <w:p w14:paraId="6ED2D5A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network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:</w:t>
      </w:r>
    </w:p>
    <w:p w14:paraId="295B062A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2408506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VPC...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6E013C6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vpc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CidrBlock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10.0.0.0/16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0775C7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3E221BD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modify_vpc_attribut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nableDnsSupport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ru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)</w:t>
      </w:r>
    </w:p>
    <w:p w14:paraId="3D93CBB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modify_vpc_attribut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nableDnsHostname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ru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)</w:t>
      </w:r>
    </w:p>
    <w:p w14:paraId="69FA406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tags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]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g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Main-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)</w:t>
      </w:r>
    </w:p>
    <w:p w14:paraId="4085C054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VPC created with ID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66303B9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636B1154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Internet Gateway...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D84BEE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gw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internet_gateway()</w:t>
      </w:r>
    </w:p>
    <w:p w14:paraId="089D43C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gw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ternetGatewa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ternetGateway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143E975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ttach_internet_gateway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ternetGateway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4040C13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Internet Gateway created with ID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0F41484E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567F8C56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Subnets...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76379B53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[</w:t>
      </w:r>
    </w:p>
    <w:p w14:paraId="4E4EC86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10.0.1.0/24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a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ublic-1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,</w:t>
      </w:r>
    </w:p>
    <w:p w14:paraId="3F6BA81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10.0.2.0/24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b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ublic-2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,</w:t>
      </w:r>
    </w:p>
    <w:p w14:paraId="201C071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10.0.3.0/24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a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rivate-ec2-1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,</w:t>
      </w:r>
    </w:p>
    <w:p w14:paraId="6E48F8E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10.0.4.0/24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b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rivate-ec2-2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,</w:t>
      </w:r>
    </w:p>
    <w:p w14:paraId="0081F0A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10.0.5.0/24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a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rivate-rds-1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,</w:t>
      </w:r>
    </w:p>
    <w:p w14:paraId="13F98FE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10.0.6.0/24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REGION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b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rivate-rds-2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68137AD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]</w:t>
      </w:r>
    </w:p>
    <w:p w14:paraId="4E5BBC1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fo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cid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z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m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i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304ABE6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subnet(</w:t>
      </w:r>
    </w:p>
    <w:p w14:paraId="3E765FC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CidrBlock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cid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5E4585F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2C318723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vailabilityZon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z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031A0FDA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gSpecificat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</w:p>
    <w:p w14:paraId="19DED246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ourceTyp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435842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m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</w:t>
      </w:r>
    </w:p>
    <w:p w14:paraId="641A8F0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    }]</w:t>
      </w:r>
    </w:p>
    <w:p w14:paraId="69EEADE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)</w:t>
      </w:r>
    </w:p>
    <w:p w14:paraId="0491678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.append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593CA6B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Subnet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me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created with ID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06D5899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490B182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NAT Gateway...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9AB5F66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ip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llocate_address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omain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E7798D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t_gw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nat_gateway(</w:t>
      </w:r>
    </w:p>
    <w:p w14:paraId="5D2FEA5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lastRenderedPageBreak/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123EE5B4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location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ip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location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11FEDDC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gSpecificat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</w:p>
    <w:p w14:paraId="798F7F7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ourceTyp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gatewa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1193C4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Main-NA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</w:t>
      </w:r>
    </w:p>
    <w:p w14:paraId="102AB0B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}]</w:t>
      </w:r>
    </w:p>
    <w:p w14:paraId="50CAEB9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13BC20A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_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t_gw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Gatewa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Gateway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333C52C6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get_waite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_gateway_availabl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wai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tGatewayId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_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])</w:t>
      </w:r>
    </w:p>
    <w:p w14:paraId="2C4035B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NAT Gateway created with ID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_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3658B73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047AAD9A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onfiguring Route Tables...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7162ABE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_r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route_tabl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outeTabl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outeTable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7168ED1E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rout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outeTable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_r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estinationCidrBlock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0.0.0.0/0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ateway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615D8704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ssociate_route_tabl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outeTable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_r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5C118CA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ssociate_route_tabl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outeTable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_r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284EBC1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6F927FC4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vate_r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route_tabl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outeTabl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outeTable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623C71F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rout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outeTable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vate_r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estinationCidrBlock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0.0.0.0/0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tGateway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t_gw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43EE1DC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fo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i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4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:</w:t>
      </w:r>
    </w:p>
    <w:p w14:paraId="20F9227A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ssociate_route_table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outeTable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vate_r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0AC6B3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419A5FC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Network setup complete!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A59D2C6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42F7E293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Network creation failed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3ABC09C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xi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ACFF21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55982055" w14:textId="454503FB" w:rsidR="00E706C8" w:rsidRPr="00E706C8" w:rsidRDefault="00E706C8" w:rsidP="00E70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481D2F26" w14:textId="2C0D1D5D" w:rsidR="00E706C8" w:rsidRPr="00E706C8" w:rsidRDefault="00E706C8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193ED306" w14:textId="77777777" w:rsidR="00CC7EDD" w:rsidRPr="00CC7EDD" w:rsidRDefault="00CC7EDD" w:rsidP="00CC7ED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Builds the virtual network foundation:</w:t>
      </w:r>
    </w:p>
    <w:p w14:paraId="1A325723" w14:textId="77777777" w:rsidR="00CC7EDD" w:rsidRPr="00CC7EDD" w:rsidRDefault="00CC7EDD" w:rsidP="00CC7EDD">
      <w:pPr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VPC Setup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Creates a /16 VPC, enables DNS support/hostnames, and tags it for easy identification.</w:t>
      </w:r>
    </w:p>
    <w:p w14:paraId="0C657B9E" w14:textId="10CA75B9" w:rsidR="00CC7EDD" w:rsidRPr="00CC7EDD" w:rsidRDefault="00CC7EDD" w:rsidP="00CC7EDD">
      <w:pPr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Internet Gateway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aches an IGW to allow public subnet egress and ingress.</w:t>
      </w:r>
    </w:p>
    <w:p w14:paraId="40E16FFB" w14:textId="77777777" w:rsidR="00CC7EDD" w:rsidRPr="00CC7EDD" w:rsidRDefault="00CC7EDD" w:rsidP="00CC7EDD">
      <w:pPr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ubnets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Provisions six subnets across two AZs:</w:t>
      </w:r>
    </w:p>
    <w:p w14:paraId="2391BBB7" w14:textId="77777777" w:rsidR="00CC7EDD" w:rsidRPr="00CC7EDD" w:rsidRDefault="00CC7EDD" w:rsidP="00CC7EDD">
      <w:pPr>
        <w:numPr>
          <w:ilvl w:val="1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2 public subnets (for NAT GW and ALB)</w:t>
      </w:r>
    </w:p>
    <w:p w14:paraId="28DB128E" w14:textId="77777777" w:rsidR="00CC7EDD" w:rsidRPr="00CC7EDD" w:rsidRDefault="00CC7EDD" w:rsidP="00CC7EDD">
      <w:pPr>
        <w:numPr>
          <w:ilvl w:val="1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lastRenderedPageBreak/>
        <w:t>2 private subnets (for application EC2 instances)</w:t>
      </w:r>
    </w:p>
    <w:p w14:paraId="77639877" w14:textId="77777777" w:rsidR="00CC7EDD" w:rsidRPr="00CC7EDD" w:rsidRDefault="00CC7EDD" w:rsidP="00CC7EDD">
      <w:pPr>
        <w:numPr>
          <w:ilvl w:val="1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2 isolated private subnets (for RDS)</w:t>
      </w:r>
    </w:p>
    <w:p w14:paraId="42DD06FD" w14:textId="77777777" w:rsidR="00CC7EDD" w:rsidRPr="00CC7EDD" w:rsidRDefault="00CC7EDD" w:rsidP="00CC7EDD">
      <w:pPr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NAT Gateway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locates an Elastic IP and deploys a NAT GW in a public subnet to grant private instances outbound internet access.</w:t>
      </w:r>
    </w:p>
    <w:p w14:paraId="3461F832" w14:textId="77777777" w:rsidR="00CC7EDD" w:rsidRPr="00CC7EDD" w:rsidRDefault="00CC7EDD" w:rsidP="00CC7EDD">
      <w:pPr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Route Tables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Configures separate route tables:</w:t>
      </w:r>
    </w:p>
    <w:p w14:paraId="2D7B594D" w14:textId="77777777" w:rsidR="00CC7EDD" w:rsidRPr="00CC7EDD" w:rsidRDefault="00CC7EDD" w:rsidP="00CC7EDD">
      <w:pPr>
        <w:numPr>
          <w:ilvl w:val="1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Public route table directs 0.0.0.0/0 traffic to the IGW for public subnets.</w:t>
      </w:r>
    </w:p>
    <w:p w14:paraId="701DAF38" w14:textId="77777777" w:rsidR="00CC7EDD" w:rsidRPr="00CC7EDD" w:rsidRDefault="00CC7EDD" w:rsidP="00CC7EDD">
      <w:pPr>
        <w:numPr>
          <w:ilvl w:val="1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Private route table directs 0.0.0.0/0 traffic to the NAT GW for private EC2 subnets.</w:t>
      </w:r>
    </w:p>
    <w:p w14:paraId="709BF382" w14:textId="77777777" w:rsidR="00E706C8" w:rsidRPr="00E706C8" w:rsidRDefault="00E706C8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5. Security Groups: configure_security_groups()</w:t>
      </w:r>
    </w:p>
    <w:p w14:paraId="02225DC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security_group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:</w:t>
      </w:r>
    </w:p>
    <w:p w14:paraId="7B73889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1A4BA34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Security Groups...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62C4DCB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b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security_group(</w:t>
      </w:r>
    </w:p>
    <w:p w14:paraId="35557D6E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escription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B Security 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B-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2BB9A9F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gSpecificat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ourceTyp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-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B-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</w:t>
      </w:r>
    </w:p>
    <w:p w14:paraId="0CBA741A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Group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6804B73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uthorize_security_group_ingress(</w:t>
      </w:r>
    </w:p>
    <w:p w14:paraId="17F6053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b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5433AE7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pPermiss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pProtocol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c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From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80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o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80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pRange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CidrI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0.0.0.0/0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</w:t>
      </w:r>
    </w:p>
    <w:p w14:paraId="5DB97CC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2FF58F54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7A884E9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security_group(</w:t>
      </w:r>
    </w:p>
    <w:p w14:paraId="5A3C2F8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escription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EC2 Security 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EC2-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51F92AA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gSpecificat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ourceTyp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-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EC2-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</w:t>
      </w:r>
    </w:p>
    <w:p w14:paraId="5EE75C1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Group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6CC469A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</w:p>
    <w:p w14:paraId="4616AF5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bastion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security_group(</w:t>
      </w:r>
    </w:p>
    <w:p w14:paraId="6F5298D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escription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Bastion Host Security 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Bastion-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4EBF4FD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gSpecificat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ourceTyp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-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Bastion-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</w:t>
      </w:r>
    </w:p>
    <w:p w14:paraId="1C65F6B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Group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0EB7AD7E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uthorize_security_group_ingress(</w:t>
      </w:r>
    </w:p>
    <w:p w14:paraId="378785C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bastion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6523F65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pPermiss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pProtocol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c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From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o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pRange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CidrI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0.0.0.0/0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</w:t>
      </w:r>
    </w:p>
    <w:p w14:paraId="2FAD3EC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244EC28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7C893AC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uthorize_security_group_ingress(</w:t>
      </w:r>
    </w:p>
    <w:p w14:paraId="37A216E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60547CFE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pPermiss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pProtocol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c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From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80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o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80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UserIdGroupPair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Group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b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</w:t>
      </w:r>
    </w:p>
    <w:p w14:paraId="244C1283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156EF73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uthorize_security_group_ingress(</w:t>
      </w:r>
    </w:p>
    <w:p w14:paraId="5D0DF734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7BD16F03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pPermiss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pProtocol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c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From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o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UserIdGroupPair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Group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bastion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  </w:t>
      </w: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Allow SSH from Bastion</w:t>
      </w:r>
    </w:p>
    <w:p w14:paraId="2C9CC03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1487278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2004DB5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ds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security_group(</w:t>
      </w:r>
    </w:p>
    <w:p w14:paraId="7560266B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escription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 Security 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-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04AEDA73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gSpecificat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ourceTyp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-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-SG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</w:t>
      </w:r>
    </w:p>
    <w:p w14:paraId="42FF1FC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Group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50720ED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authorize_security_group_ingress(</w:t>
      </w:r>
    </w:p>
    <w:p w14:paraId="42B1601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GroupI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ds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29C065D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pPermission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pProtocol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c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From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3306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oPor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3306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UserIdGroupPair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GroupId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}]</w:t>
      </w:r>
    </w:p>
    <w:p w14:paraId="550EC86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332A400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76E8148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_group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.extend([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b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ds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bastion_s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4067744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All Security Groups created!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BE4925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6ACF2FE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Security group creation failed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EED51EA" w14:textId="71896147" w:rsidR="008A5E47" w:rsidRPr="004E1904" w:rsidRDefault="008A5E47" w:rsidP="004E1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xi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6E56AA4" w14:textId="7016349D" w:rsidR="00E706C8" w:rsidRPr="00E706C8" w:rsidRDefault="00E706C8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760F4757" w14:textId="77777777" w:rsidR="00CC7EDD" w:rsidRPr="00CC7EDD" w:rsidRDefault="00CC7EDD" w:rsidP="00CC7ED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Implements network security segmentation:</w:t>
      </w:r>
    </w:p>
    <w:p w14:paraId="4330C8D2" w14:textId="77777777" w:rsidR="00CC7EDD" w:rsidRPr="00CC7EDD" w:rsidRDefault="00CC7EDD" w:rsidP="00CC7ED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ALB Security Group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lows inbound HTTP on port 80 from any IPv4 address.</w:t>
      </w:r>
    </w:p>
    <w:p w14:paraId="4194EFA3" w14:textId="77777777" w:rsidR="00CC7EDD" w:rsidRPr="00CC7EDD" w:rsidRDefault="00CC7EDD" w:rsidP="00CC7ED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C2 Security Group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lows HTTP from the ALB SG and SSH from the Bastion SG only.</w:t>
      </w:r>
    </w:p>
    <w:p w14:paraId="09BA27C5" w14:textId="77777777" w:rsidR="00CC7EDD" w:rsidRPr="00CC7EDD" w:rsidRDefault="00CC7EDD" w:rsidP="00CC7ED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Bastion Security Group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Allows SSH from anywhere to serve as a hardened jump host.</w:t>
      </w:r>
    </w:p>
    <w:p w14:paraId="45946517" w14:textId="77777777" w:rsidR="00CC7EDD" w:rsidRPr="00CC7EDD" w:rsidRDefault="00CC7EDD" w:rsidP="00CC7ED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RDS Security Group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Restricts MySQL (port 3306) access to only the EC2 SG.</w:t>
      </w:r>
    </w:p>
    <w:p w14:paraId="6D9968B2" w14:textId="1D6CA03C" w:rsidR="004E1904" w:rsidRDefault="00CC7EDD" w:rsidP="004E1904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ecurity Group Tagging &amp; Tracking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ach SG ID is stored for use in EC2, RDS, and application deployment.</w:t>
      </w:r>
    </w:p>
    <w:p w14:paraId="5ACA0C82" w14:textId="77777777" w:rsidR="004E1904" w:rsidRPr="00E706C8" w:rsidRDefault="004E1904" w:rsidP="004E1904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461C5E13" w14:textId="77777777" w:rsidR="00E706C8" w:rsidRPr="00E706C8" w:rsidRDefault="00E706C8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6. RDS Provisioning: create_rds_instance()</w:t>
      </w:r>
    </w:p>
    <w:p w14:paraId="63CA0026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rd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:</w:t>
      </w:r>
    </w:p>
    <w:p w14:paraId="5774B0F5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32B58A36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RDS Instance...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7983FFF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d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db_subnet_group(</w:t>
      </w:r>
    </w:p>
    <w:p w14:paraId="57FFE2C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SubnetGroup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-subnet-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0EACA95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SubnetGroupDescription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 subnet 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0E84FE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Id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4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6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3B4E5C0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482E910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d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db_instance(</w:t>
      </w:r>
    </w:p>
    <w:p w14:paraId="3D7F8540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InstanceIdentifier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web-db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6027C6CF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locatedStorag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0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7102D5E1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InstanceClas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db.t3.micro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4D3FB0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ngin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mysql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2352BAD3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MasterUser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USE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37D604B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MasterUserPassword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PASSWORD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287FFF6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SecurityGroupIds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_group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],</w:t>
      </w:r>
    </w:p>
    <w:p w14:paraId="5175F63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SubnetGroup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-subnet-group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3573C073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MultiAZ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ru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  </w:t>
      </w:r>
      <w:r w:rsidRPr="008A5E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Multi-AZ enabled for high availability</w:t>
      </w:r>
    </w:p>
    <w:p w14:paraId="34AACA27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lyAccessibl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als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71A13D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Name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NAME</w:t>
      </w:r>
    </w:p>
    <w:p w14:paraId="5E78A2A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5504E8A9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d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web-db'</w:t>
      </w:r>
    </w:p>
    <w:p w14:paraId="385E8F3C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d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get_waite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db_instance_available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wai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InstanceIdentifier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web-db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EA9C398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retur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d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describe_db_instances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InstanceIdentifier</w:t>
      </w:r>
      <w:r w:rsidRPr="008A5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web-db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DBInstance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Endpoint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ddress'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71C16D0A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24811C22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8A5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RDS creation failed: 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8A5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8A5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8A5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082115CD" w14:textId="77777777" w:rsidR="008A5E47" w:rsidRPr="008A5E47" w:rsidRDefault="008A5E47" w:rsidP="008A5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8A5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xit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8A5E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8A5E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04B944F2" w14:textId="77777777" w:rsidR="00E706C8" w:rsidRDefault="00E706C8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0C89FCDB" w14:textId="77777777" w:rsidR="00CC7EDD" w:rsidRPr="00CC7EDD" w:rsidRDefault="00CC7EDD" w:rsidP="00CC7E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Provisions the database layer:</w:t>
      </w:r>
    </w:p>
    <w:p w14:paraId="24B62724" w14:textId="77777777" w:rsidR="00CC7EDD" w:rsidRPr="00CC7EDD" w:rsidRDefault="00CC7EDD" w:rsidP="00CC7ED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B Subnet Group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Groups the two RDS-dedicated subnets to ensure Multi-AZ placement.</w:t>
      </w:r>
    </w:p>
    <w:p w14:paraId="7B0851C9" w14:textId="77777777" w:rsidR="00CC7EDD" w:rsidRPr="00CC7EDD" w:rsidRDefault="00CC7EDD" w:rsidP="00CC7ED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RDS Instance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Launches a Multi-AZ MySQL instance with 20 GB storage, private-only access, and attached to the RDS SG.</w:t>
      </w:r>
    </w:p>
    <w:p w14:paraId="3E9A8EEC" w14:textId="519FED4F" w:rsidR="00CC7EDD" w:rsidRPr="00E706C8" w:rsidRDefault="00CC7EDD" w:rsidP="00E706C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CC7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ndpoint Discovery:</w:t>
      </w:r>
      <w:r w:rsidRPr="00CC7ED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Waits for instance readiness and retrieves the endpoint for application connectivity.</w:t>
      </w:r>
    </w:p>
    <w:p w14:paraId="53E86899" w14:textId="29629506" w:rsidR="00E706C8" w:rsidRPr="00E706C8" w:rsidRDefault="00E706C8" w:rsidP="004E190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nforces best practices with subnet isolation and no public access.</w:t>
      </w:r>
    </w:p>
    <w:p w14:paraId="1601A4EE" w14:textId="3BACAA98" w:rsidR="00E706C8" w:rsidRPr="00E706C8" w:rsidRDefault="00256C41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7</w:t>
      </w:r>
      <w:r w:rsidR="00E706C8"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. Launch Template: create_launch_template(db_endpoint)</w:t>
      </w:r>
    </w:p>
    <w:p w14:paraId="73621A4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launch_templat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_endpoin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:</w:t>
      </w:r>
    </w:p>
    <w:p w14:paraId="1597B63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783554E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Launch Template..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31064F33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user_data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''#!/bin/bash</w:t>
      </w:r>
    </w:p>
    <w:p w14:paraId="5A191CF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apt-get update -y</w:t>
      </w:r>
    </w:p>
    <w:p w14:paraId="1079D80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apt-get install -y apache2 php libapache2-mod-php php-mysql unzip wget mysql-client</w:t>
      </w:r>
    </w:p>
    <w:p w14:paraId="2D60336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systemctl start apache2</w:t>
      </w:r>
    </w:p>
    <w:p w14:paraId="5EA16B4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chown -R www-data:www-data /var/www/html</w:t>
      </w:r>
    </w:p>
    <w:p w14:paraId="719D9A1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cd /var/www/html</w:t>
      </w:r>
    </w:p>
    <w:p w14:paraId="462C9A7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rm -f index.html</w:t>
      </w:r>
    </w:p>
    <w:p w14:paraId="382F109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sudo wget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ZIP_URL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-O app.zip</w:t>
      </w:r>
    </w:p>
    <w:p w14:paraId="009B40C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unzip -o app.zip</w:t>
      </w:r>
    </w:p>
    <w:p w14:paraId="5F10CB5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rm app.zip</w:t>
      </w:r>
    </w:p>
    <w:p w14:paraId="22549EA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2357ECE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bash -c "cat &gt; /var/www/html/dbconfig.php" &lt;&lt;EOL</w:t>
      </w:r>
    </w:p>
    <w:p w14:paraId="7F28FBA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&lt;?php</w:t>
      </w:r>
    </w:p>
    <w:p w14:paraId="624B921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\$host = "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_endpoint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;</w:t>
      </w:r>
    </w:p>
    <w:p w14:paraId="0830FEA3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\$db  = "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NAME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;</w:t>
      </w:r>
    </w:p>
    <w:p w14:paraId="5AA56B1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\$user = "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USER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;</w:t>
      </w:r>
    </w:p>
    <w:p w14:paraId="170AFE5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\$pass = "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PASSWORD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;</w:t>
      </w:r>
    </w:p>
    <w:p w14:paraId="1BCC426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061C010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\$conn = new mysqli(\$host, \$user, \$pass, \$db);</w:t>
      </w:r>
    </w:p>
    <w:p w14:paraId="7B5FFEF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if (\$conn-&gt;connect_error) </w:t>
      </w:r>
      <w:r w:rsidRPr="00256C4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ta-IN"/>
          <w14:ligatures w14:val="none"/>
        </w:rPr>
        <w:t>{{</w:t>
      </w:r>
    </w:p>
    <w:p w14:paraId="2CC56E5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die("Connection failed: " . \$conn-&gt;connect_error);</w:t>
      </w:r>
    </w:p>
    <w:p w14:paraId="2D2728B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ta-IN"/>
          <w14:ligatures w14:val="none"/>
        </w:rPr>
        <w:t>}}</w:t>
      </w:r>
    </w:p>
    <w:p w14:paraId="5251F34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?&gt;</w:t>
      </w:r>
    </w:p>
    <w:p w14:paraId="2CEE11B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EOL</w:t>
      </w:r>
    </w:p>
    <w:p w14:paraId="442A015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1A82C72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counter=0</w:t>
      </w:r>
    </w:p>
    <w:p w14:paraId="261F7E8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until sudo mysql -h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_endpoint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-u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USER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-p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PASSWORD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-e "USE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NAME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;" 2&gt;/dev/null; do</w:t>
      </w:r>
    </w:p>
    <w:p w14:paraId="214707C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if [ $counter -ge 10 ]; then exit 1; fi</w:t>
      </w:r>
    </w:p>
    <w:p w14:paraId="3D02DA6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sleep 30</w:t>
      </w:r>
    </w:p>
    <w:p w14:paraId="31816B3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((counter++))</w:t>
      </w:r>
    </w:p>
    <w:p w14:paraId="4CFB4053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done</w:t>
      </w:r>
    </w:p>
    <w:p w14:paraId="5DDF891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639B287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sudo mysql -h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_endpoint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-u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USER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-p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PASSWORD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-D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DB_NAME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-e "</w:t>
      </w:r>
    </w:p>
    <w:p w14:paraId="526D749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CREATE TABLE IF NOT EXISTS users (</w:t>
      </w:r>
    </w:p>
    <w:p w14:paraId="4C1F9B2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id INT AUTO_INCREMENT PRIMARY KEY,</w:t>
      </w:r>
    </w:p>
    <w:p w14:paraId="738F10A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name VARCHAR(100),</w:t>
      </w:r>
    </w:p>
    <w:p w14:paraId="527E1A4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email VARCHAR(100) UNIQUE,</w:t>
      </w:r>
    </w:p>
    <w:p w14:paraId="4AC2E05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password VARCHAR(255),</w:t>
      </w:r>
    </w:p>
    <w:p w14:paraId="312585E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    created_at TIMESTAMP DEFAULT CURRENT_TIMESTAMP</w:t>
      </w:r>
    </w:p>
    <w:p w14:paraId="078EEB6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);" 2&gt;/dev/null</w:t>
      </w:r>
    </w:p>
    <w:p w14:paraId="10E8906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sudo systemctl restart apache2</w:t>
      </w:r>
    </w:p>
    <w:p w14:paraId="44F880AE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lastRenderedPageBreak/>
        <w:t>'''</w:t>
      </w:r>
    </w:p>
    <w:p w14:paraId="0C6D751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launch_template(</w:t>
      </w:r>
    </w:p>
    <w:p w14:paraId="5E30EF8E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aunchTemplate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hp-app-lt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663076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aunchTemplateData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{</w:t>
      </w:r>
    </w:p>
    <w:p w14:paraId="701F0A8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mageId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AMI_ID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71E495C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stanceTyp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2.micro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69536D2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Nam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KEY_NAM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40904ED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GroupId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_group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],</w:t>
      </w:r>
    </w:p>
    <w:p w14:paraId="7B2E1CE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UserData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ase64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b64encod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user_data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ncod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)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decod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,</w:t>
      </w:r>
    </w:p>
    <w:p w14:paraId="3317684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pecification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</w:p>
    <w:p w14:paraId="2407C1E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ourceTyp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stanc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58A6CCE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HP-App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</w:t>
      </w:r>
    </w:p>
    <w:p w14:paraId="120EA74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    }]</w:t>
      </w:r>
    </w:p>
    <w:p w14:paraId="5734634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}</w:t>
      </w:r>
    </w:p>
    <w:p w14:paraId="0FD25B4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1403EE7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launch_templat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hp-app-lt'</w:t>
      </w:r>
    </w:p>
    <w:p w14:paraId="75DFE58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Launch Template created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97562E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175F2EE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Launch Template creation failed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F75D164" w14:textId="77777777" w:rsidR="00E706C8" w:rsidRPr="00E706C8" w:rsidRDefault="00E706C8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563400E2" w14:textId="77777777" w:rsidR="000F0B34" w:rsidRPr="000F0B34" w:rsidRDefault="000F0B3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Bootstraps and standardizes application servers:</w:t>
      </w:r>
    </w:p>
    <w:p w14:paraId="2412CF18" w14:textId="77777777" w:rsidR="000F0B34" w:rsidRPr="000F0B34" w:rsidRDefault="000F0B34" w:rsidP="000F0B34">
      <w:pPr>
        <w:numPr>
          <w:ilvl w:val="0"/>
          <w:numId w:val="3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User Data Script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Installs Apache, PHP, required extensions, and MySQL client. Downloads the PHP app archive, configures dbconfig.php with the dynamic db_endpoint, and initializes the users table.</w:t>
      </w:r>
    </w:p>
    <w:p w14:paraId="009FA244" w14:textId="77777777" w:rsidR="000F0B34" w:rsidRPr="004E1904" w:rsidRDefault="000F0B34" w:rsidP="000F0B34">
      <w:pPr>
        <w:numPr>
          <w:ilvl w:val="0"/>
          <w:numId w:val="3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 xml:space="preserve">Launch Template Definition: 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Captures AMI, instance type, key pair, SG, and user </w:t>
      </w: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ata in a reusable template for Auto Scaling.</w:t>
      </w:r>
    </w:p>
    <w:p w14:paraId="068FD789" w14:textId="77777777" w:rsidR="000F0B34" w:rsidRDefault="000F0B3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6A2557CC" w14:textId="77777777" w:rsidR="004E1904" w:rsidRDefault="004E190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418CFA19" w14:textId="77777777" w:rsidR="004E1904" w:rsidRDefault="004E190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7A6E215E" w14:textId="77777777" w:rsidR="004E1904" w:rsidRDefault="004E190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05218B6E" w14:textId="77777777" w:rsidR="004E1904" w:rsidRDefault="004E190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251CF181" w14:textId="77777777" w:rsidR="000F0B34" w:rsidRDefault="000F0B3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07EC1846" w14:textId="77777777" w:rsidR="000F0B34" w:rsidRPr="000F0B34" w:rsidRDefault="000F0B3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5C395E44" w14:textId="19CAEE39" w:rsidR="00256C41" w:rsidRPr="00E706C8" w:rsidRDefault="00256C41" w:rsidP="00256C4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8</w:t>
      </w: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. Load Balancer: create_alb()</w:t>
      </w:r>
    </w:p>
    <w:p w14:paraId="5305F0F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a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:</w:t>
      </w:r>
    </w:p>
    <w:p w14:paraId="25F8F9C3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5B9267C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ALB Resources..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AA366F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target_group(</w:t>
      </w:r>
    </w:p>
    <w:p w14:paraId="09B2551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hp-tg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otocol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HTTP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ort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8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Id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pc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19765B9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HealthCheckProtocol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HTTP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HealthCheckPath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/register.php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6CA5B28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HealthyThresholdCount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UnhealthyThresholdCount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</w:t>
      </w:r>
    </w:p>
    <w:p w14:paraId="2BC002F3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003DE67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_group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Group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GroupAr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61BE3F6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5A9482F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load_balancer(</w:t>
      </w:r>
    </w:p>
    <w:p w14:paraId="0E71B08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hp-alb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net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3A8CE5C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ecurityGroup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_group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]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he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ternet-facing'</w:t>
      </w:r>
    </w:p>
    <w:p w14:paraId="4A57135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LoadBalancer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098E2F4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b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LoadBalancerAr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2EB95B0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get_waite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load_balancer_availabl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wai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oadBalancerArn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b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])</w:t>
      </w:r>
    </w:p>
    <w:p w14:paraId="17E56B3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574EF0C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listener(</w:t>
      </w:r>
    </w:p>
    <w:p w14:paraId="0A76D27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oadBalancerArn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b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otocol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HTTP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ort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8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0B73E09E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efaultAction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yp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forward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GroupAr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_group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}]</w:t>
      </w:r>
    </w:p>
    <w:p w14:paraId="777CBD4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0776294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ALB setup complete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B19822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7CA2B5F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ALB creation failed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DDC7C24" w14:textId="77777777" w:rsidR="00256C41" w:rsidRPr="00E706C8" w:rsidRDefault="00256C41" w:rsidP="00256C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11FEF77B" w14:textId="77777777" w:rsidR="000F0B34" w:rsidRPr="000F0B34" w:rsidRDefault="000F0B3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Distributes incoming traffic:</w:t>
      </w:r>
    </w:p>
    <w:p w14:paraId="7D68E1A7" w14:textId="77777777" w:rsidR="000F0B34" w:rsidRPr="000F0B34" w:rsidRDefault="000F0B34" w:rsidP="000F0B34">
      <w:pPr>
        <w:numPr>
          <w:ilvl w:val="0"/>
          <w:numId w:val="35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arget Group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Defines the backend pool on port 80 and health checks at /register.php.</w:t>
      </w:r>
    </w:p>
    <w:p w14:paraId="3BA5B7CF" w14:textId="77777777" w:rsidR="000F0B34" w:rsidRPr="000F0B34" w:rsidRDefault="000F0B34" w:rsidP="000F0B34">
      <w:pPr>
        <w:numPr>
          <w:ilvl w:val="0"/>
          <w:numId w:val="35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Application Load Balancer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Deploys an internet-facing ALB across public subnets with the ALB SG.</w:t>
      </w:r>
    </w:p>
    <w:p w14:paraId="5F8948A7" w14:textId="77777777" w:rsidR="000F0B34" w:rsidRDefault="000F0B34" w:rsidP="000F0B34">
      <w:pPr>
        <w:numPr>
          <w:ilvl w:val="0"/>
          <w:numId w:val="35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Listener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Routes HTTP traffic on port 80 to the target group.</w:t>
      </w:r>
    </w:p>
    <w:p w14:paraId="15FFD5DC" w14:textId="77777777" w:rsidR="000F0B34" w:rsidRDefault="000F0B3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6BF73DE3" w14:textId="77777777" w:rsidR="000F0B34" w:rsidRPr="000F0B34" w:rsidRDefault="000F0B3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6D5B8655" w14:textId="62EECBFB" w:rsidR="00256C41" w:rsidRPr="00E706C8" w:rsidRDefault="00256C41" w:rsidP="00256C4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9</w:t>
      </w: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. Notifications: create_sns_topic()</w:t>
      </w:r>
    </w:p>
    <w:p w14:paraId="6B3D51D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sns_topic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:</w:t>
      </w:r>
    </w:p>
    <w:p w14:paraId="2A79220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041B7C0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Creating SNS Topic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SNS_TOPIC_NAME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D71DA5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opic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ns_clien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topic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SNS_TOPIC_NAM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03D1B4C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ns_topic_ar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opic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opicAr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1F116EE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SNS Topic created with ARN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ns_topic_ar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7AD8F66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7072914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Subscribing email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SNS_EMAIL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to SNS Topic..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763B6CE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ubscrip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ns_clien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subscribe(</w:t>
      </w:r>
    </w:p>
    <w:p w14:paraId="60CE220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opicArn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ns_topic_ar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5EFD2CD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otocol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email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31AEA91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ndpoint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SNS_EMAIL</w:t>
      </w:r>
    </w:p>
    <w:p w14:paraId="149AE2C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14F9CD73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Subscription initiated. Please check your email 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SNS_EMAIL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) to confirm the subscription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E4B654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3D785C7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SNS Topic/Subscription error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D7FD94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xi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3CBF84C2" w14:textId="77777777" w:rsidR="00256C41" w:rsidRPr="00E706C8" w:rsidRDefault="00256C41" w:rsidP="00256C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36DDEF82" w14:textId="77777777" w:rsidR="000F0B34" w:rsidRPr="000F0B34" w:rsidRDefault="000F0B34" w:rsidP="000F0B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nables notification workflows:</w:t>
      </w:r>
    </w:p>
    <w:p w14:paraId="7B3A0C90" w14:textId="77777777" w:rsidR="000F0B34" w:rsidRPr="000F0B34" w:rsidRDefault="000F0B34" w:rsidP="004E1904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opic Creation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Creates an SNS topic for Auto Scaling and other event notifications.</w:t>
      </w:r>
    </w:p>
    <w:p w14:paraId="0895C1DA" w14:textId="229C834E" w:rsidR="00256C41" w:rsidRDefault="000F0B34" w:rsidP="004E1904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ubscription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Subscribes the configured email endpoint, requiring user confirmation to activate.</w:t>
      </w:r>
    </w:p>
    <w:p w14:paraId="4C24F3A6" w14:textId="77777777" w:rsidR="004E1904" w:rsidRDefault="004E1904" w:rsidP="004E19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6F9BB0CD" w14:textId="77777777" w:rsidR="004E1904" w:rsidRDefault="004E1904" w:rsidP="004E19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58702E12" w14:textId="77777777" w:rsidR="004E1904" w:rsidRDefault="004E1904" w:rsidP="004E19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2C920C54" w14:textId="77777777" w:rsidR="004E1904" w:rsidRDefault="004E1904" w:rsidP="004E19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7D68E8C8" w14:textId="77777777" w:rsidR="004E1904" w:rsidRDefault="004E1904" w:rsidP="004E19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529914A7" w14:textId="77777777" w:rsidR="004E1904" w:rsidRPr="00E706C8" w:rsidRDefault="004E1904" w:rsidP="004E19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574AE4EE" w14:textId="452651D0" w:rsidR="00E706C8" w:rsidRPr="00E706C8" w:rsidRDefault="00256C41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10</w:t>
      </w:r>
      <w:r w:rsidR="00E706C8"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. Auto Scaling Group: create_asg()</w:t>
      </w:r>
    </w:p>
    <w:p w14:paraId="5FE82C7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as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:</w:t>
      </w:r>
    </w:p>
    <w:p w14:paraId="68FDBD6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6957CB1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Creating Auto Scaling Group..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6816434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sg_clien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create_auto_scaling_group(</w:t>
      </w:r>
    </w:p>
    <w:p w14:paraId="392027E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utoScalingGroup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hp-asg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21A6ACD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aunchTemplat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LaunchTemplateNam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launch_templat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,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ersio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$Latest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,</w:t>
      </w:r>
    </w:p>
    <w:p w14:paraId="1241A69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MinSiz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            </w:t>
      </w:r>
      <w:r w:rsidRPr="00256C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One instance in each private subnet</w:t>
      </w:r>
    </w:p>
    <w:p w14:paraId="7BA1040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MaxSiz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4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            </w:t>
      </w:r>
      <w:r w:rsidRPr="00256C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Maximum capacity</w:t>
      </w:r>
    </w:p>
    <w:p w14:paraId="6B24BFE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esiredCapacity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    </w:t>
      </w:r>
      <w:r w:rsidRPr="00256C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Start with 2 instances</w:t>
      </w:r>
    </w:p>
    <w:p w14:paraId="7BE3242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VPCZoneIdentifier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,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joi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4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,</w:t>
      </w:r>
    </w:p>
    <w:p w14:paraId="53F0177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rgetGroupARN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_group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],</w:t>
      </w:r>
    </w:p>
    <w:p w14:paraId="3CC1C5F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HealthCheckTyp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ELB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70D561D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HealthCheckGracePeriod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300</w:t>
      </w:r>
    </w:p>
    <w:p w14:paraId="451824C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4A483A9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sg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hp-asg'</w:t>
      </w:r>
    </w:p>
    <w:p w14:paraId="4FFB96B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</w:p>
    <w:p w14:paraId="01D162E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Configure SNS notifications for ASG events</w:t>
      </w:r>
    </w:p>
    <w:p w14:paraId="58CC779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sg_clien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put_notification_configuration(</w:t>
      </w:r>
    </w:p>
    <w:p w14:paraId="3714816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utoScalingGroup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sg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28B4F09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opicARN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ns_topic_ar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407F603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otificationType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</w:p>
    <w:p w14:paraId="719C26F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utoscaling:EC2_INSTANCE_LAUNCH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0E9039B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utoscaling:EC2_INSTANCE_LAUNCH_ERROR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4E02BC6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utoscaling:EC2_INSTANCE_TERMINAT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5A01B71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utoscaling:EC2_INSTANCE_TERMINATE_ERROR'</w:t>
      </w:r>
    </w:p>
    <w:p w14:paraId="0ED9F61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]</w:t>
      </w:r>
    </w:p>
    <w:p w14:paraId="5AC309E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075ECCB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ASG created with SNS notifications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ADF4E8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43D3B18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Add a target tracking scaling policy to adjust capacity based on average CPU utilization.</w:t>
      </w:r>
    </w:p>
    <w:p w14:paraId="2B4DB1B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sg_clien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put_scaling_policy(</w:t>
      </w:r>
    </w:p>
    <w:p w14:paraId="5EA7FCD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utoScalingGroup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sg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6D9ACC5E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olicy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TrackingPolicy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669F284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olicyTyp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TrackingScaling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02DA49C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rgetTrackingConfiguration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{</w:t>
      </w:r>
    </w:p>
    <w:p w14:paraId="0B4CFA1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redefinedMetricSpecificatio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{</w:t>
      </w:r>
    </w:p>
    <w:p w14:paraId="2321F61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redefinedMetricTyp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SGAverageCPUUtilization'</w:t>
      </w:r>
    </w:p>
    <w:p w14:paraId="68EA4BE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    },</w:t>
      </w:r>
    </w:p>
    <w:p w14:paraId="7F6F988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rgetValu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50.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  </w:t>
      </w:r>
      <w:r w:rsidRPr="00256C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ta-IN"/>
          <w14:ligatures w14:val="none"/>
        </w:rPr>
        <w:t># Adjust target CPU utilization percentage as needed</w:t>
      </w:r>
    </w:p>
    <w:p w14:paraId="773C4C7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DisableScaleIn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alse</w:t>
      </w:r>
    </w:p>
    <w:p w14:paraId="5F4E32C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}</w:t>
      </w:r>
    </w:p>
    <w:p w14:paraId="55FF6D3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430CA34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Target tracking scaling policy created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6E1AB2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lastRenderedPageBreak/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2A6F930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ASG creation failed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568D65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xi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7C7966C3" w14:textId="77777777" w:rsidR="00E706C8" w:rsidRPr="00E706C8" w:rsidRDefault="00E706C8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0F35F78A" w14:textId="77777777" w:rsidR="000F0B34" w:rsidRPr="000F0B34" w:rsidRDefault="000F0B3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Automates scale-out and scale-in of app servers:</w:t>
      </w:r>
    </w:p>
    <w:p w14:paraId="24661B30" w14:textId="77777777" w:rsidR="000F0B34" w:rsidRPr="000F0B34" w:rsidRDefault="000F0B34" w:rsidP="004E1904">
      <w:pPr>
        <w:numPr>
          <w:ilvl w:val="0"/>
          <w:numId w:val="37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Auto Scaling Group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Configures min/max/desired counts (2–4 instances) in private EC2 subnets, attached to the launch template and target group.</w:t>
      </w:r>
    </w:p>
    <w:p w14:paraId="7C2DC0CC" w14:textId="77777777" w:rsidR="000F0B34" w:rsidRPr="000F0B34" w:rsidRDefault="000F0B34" w:rsidP="004E1904">
      <w:pPr>
        <w:numPr>
          <w:ilvl w:val="0"/>
          <w:numId w:val="37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Health Checks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Utilizes ELB health checks with a grace period to ensure instances serve traffic only when healthy.</w:t>
      </w:r>
    </w:p>
    <w:p w14:paraId="024A5371" w14:textId="77777777" w:rsidR="000F0B34" w:rsidRPr="000F0B34" w:rsidRDefault="000F0B34" w:rsidP="004E1904">
      <w:pPr>
        <w:numPr>
          <w:ilvl w:val="0"/>
          <w:numId w:val="37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NS Notifications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Hooks ASG events (launch/terminate) into the SNS topic.</w:t>
      </w:r>
    </w:p>
    <w:p w14:paraId="70CA31CA" w14:textId="3C47D51B" w:rsidR="000F0B34" w:rsidRDefault="000F0B34" w:rsidP="004E1904">
      <w:pPr>
        <w:numPr>
          <w:ilvl w:val="0"/>
          <w:numId w:val="37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arget Tracking Policy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Maintains average CPU utilization (~50%) by dynamically adjusting instance count.</w:t>
      </w:r>
    </w:p>
    <w:p w14:paraId="23DE6001" w14:textId="77777777" w:rsidR="004E190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52BD02C5" w14:textId="77777777" w:rsidR="004E190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435032E2" w14:textId="77777777" w:rsidR="004E190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476E29A3" w14:textId="77777777" w:rsidR="004E190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0000F11C" w14:textId="77777777" w:rsidR="004E190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7189F7A7" w14:textId="77777777" w:rsidR="004E190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2F42C68B" w14:textId="77777777" w:rsidR="004E190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62BF05BA" w14:textId="77777777" w:rsidR="004E190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520621E8" w14:textId="77777777" w:rsidR="004E1904" w:rsidRPr="000F0B34" w:rsidRDefault="004E1904" w:rsidP="004E1904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2848BF5A" w14:textId="040FFBED" w:rsidR="00E706C8" w:rsidRPr="00E706C8" w:rsidRDefault="00E706C8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1</w:t>
      </w:r>
      <w:r w:rsidR="00256C4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</w:t>
      </w: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. Bastion Host: create_bastion()</w:t>
      </w:r>
    </w:p>
    <w:p w14:paraId="00AB45B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bas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:</w:t>
      </w:r>
    </w:p>
    <w:p w14:paraId="459E947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6FB263E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Launching Bastion Host (explicitly assigning public IP)..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9B06BDE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run_instances(</w:t>
      </w:r>
    </w:p>
    <w:p w14:paraId="7026E55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mageId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AMI_ID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1F39DFB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Typ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2.micro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0A48AC3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KeyName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KEY_NAM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2103F5C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MinCount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2FF7A7EF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MaxCount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4AF245D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etworkInterface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</w:p>
    <w:p w14:paraId="4B6EA7B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DeviceIndex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6F250A6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Id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ubnet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,</w:t>
      </w:r>
    </w:p>
    <w:p w14:paraId="7B0D9D2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ssociatePublicIpAddres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ru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545221B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Group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security_group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3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]</w:t>
      </w:r>
    </w:p>
    <w:p w14:paraId="6DE3D612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}],</w:t>
      </w:r>
    </w:p>
    <w:p w14:paraId="58986F0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agSpecification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{</w:t>
      </w:r>
    </w:p>
    <w:p w14:paraId="6AE7DDA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ourceTyp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stanc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5C2FD49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Tag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 [{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Key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Nam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Valu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: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Bastion-Host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]</w:t>
      </w:r>
    </w:p>
    <w:p w14:paraId="31FAAAC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}]</w:t>
      </w:r>
    </w:p>
    <w:p w14:paraId="78773211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)</w:t>
      </w:r>
    </w:p>
    <w:p w14:paraId="0FC8ADD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_id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stance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stanceId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20C1C7BB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bastion_instanc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]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_id</w:t>
      </w:r>
    </w:p>
    <w:p w14:paraId="4518145E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get_waite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stance_running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wai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Id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_id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47D2464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pons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c2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describe_instances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Id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_id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)</w:t>
      </w:r>
    </w:p>
    <w:p w14:paraId="68DEA30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_ip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pons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Reservation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Instance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.get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PublicIpAddres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02114D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if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_ip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i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Non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5029590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warn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Bastion instance did not get a public IP despite explicit assignment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D48D14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Bastion Host running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instance_id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 with Public IP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_ip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D91A76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retur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ublic_ip</w:t>
      </w:r>
    </w:p>
    <w:p w14:paraId="67CFD1A3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2AAA556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Bastion creation failed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898E429" w14:textId="504F9580" w:rsidR="000F0B34" w:rsidRPr="004E1904" w:rsidRDefault="00256C41" w:rsidP="004E1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xi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1BF17BF" w14:textId="23BA9954" w:rsidR="00E706C8" w:rsidRPr="00E706C8" w:rsidRDefault="00E706C8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40385D95" w14:textId="77777777" w:rsidR="000F0B34" w:rsidRPr="000F0B34" w:rsidRDefault="000F0B34" w:rsidP="000F0B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Facilitates secure admin access:</w:t>
      </w:r>
    </w:p>
    <w:p w14:paraId="4D6AE7C2" w14:textId="77777777" w:rsidR="000F0B34" w:rsidRPr="000F0B34" w:rsidRDefault="000F0B34" w:rsidP="000F0B34">
      <w:pPr>
        <w:numPr>
          <w:ilvl w:val="0"/>
          <w:numId w:val="38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Instance Provisioning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Launches a small bastion host in a public subnet with SSH enabled.</w:t>
      </w:r>
    </w:p>
    <w:p w14:paraId="1949D405" w14:textId="77777777" w:rsidR="000F0B34" w:rsidRPr="000F0B34" w:rsidRDefault="000F0B34" w:rsidP="000F0B34">
      <w:pPr>
        <w:numPr>
          <w:ilvl w:val="0"/>
          <w:numId w:val="38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ublic IP Assignment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aches a public IP for secure SSH access to reach private resources via the bastion.</w:t>
      </w:r>
    </w:p>
    <w:p w14:paraId="22F595BB" w14:textId="77777777" w:rsidR="00E706C8" w:rsidRPr="00E706C8" w:rsidRDefault="00E706C8" w:rsidP="00E706C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12. Orchestration: main()</w:t>
      </w:r>
    </w:p>
    <w:p w14:paraId="0AF72A0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def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mai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:</w:t>
      </w:r>
    </w:p>
    <w:p w14:paraId="47147987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try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77871D36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network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</w:t>
      </w:r>
    </w:p>
    <w:p w14:paraId="1578936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security_group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</w:t>
      </w:r>
    </w:p>
    <w:p w14:paraId="4DBBE11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_endpoin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rd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</w:t>
      </w:r>
    </w:p>
    <w:p w14:paraId="3BB7D154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launch_templat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db_endpoin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5E65B6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a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</w:t>
      </w:r>
    </w:p>
    <w:p w14:paraId="414D811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sns_topic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</w:t>
      </w:r>
    </w:p>
    <w:p w14:paraId="555E472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as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</w:t>
      </w:r>
    </w:p>
    <w:p w14:paraId="1CDD011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bastion_ip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reate_bas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</w:t>
      </w:r>
    </w:p>
    <w:p w14:paraId="65804365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04A66AB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b_dn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lb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describe_load_balancers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oadBalancerArns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resource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alb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])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LoadBalancers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[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DNSName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]</w:t>
      </w:r>
    </w:p>
    <w:p w14:paraId="7F57921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ta-IN"/>
          <w14:ligatures w14:val="none"/>
        </w:rPr>
        <w:t>\n\n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DEPLOYMENT SUCCESSFUL!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D8D5ADE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Access your registration page at: http://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lb_dns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/register.php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12E3EC10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Bastion Host Public IP (for SSH)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bastion_ip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CE3ED7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nfo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NOTE: Check your email and confirm the SNS subscription to receive Auto Scaling notifications.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5F1ABFC8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excep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Exceptio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as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203C40A9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ogging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rro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 xml:space="preserve">"Deployment failed: 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{</w:t>
      </w:r>
      <w:r w:rsidRPr="00256C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  <w:r w:rsidRPr="00256C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}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4289678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exit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256C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</w:t>
      </w:r>
    </w:p>
    <w:p w14:paraId="2C55F24D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783D2D4A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if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__name__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=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256C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'__main__'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:</w:t>
      </w:r>
    </w:p>
    <w:p w14:paraId="5DFF6E5C" w14:textId="77777777" w:rsidR="00256C41" w:rsidRPr="00256C41" w:rsidRDefault="00256C41" w:rsidP="0025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256C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main</w:t>
      </w:r>
      <w:r w:rsidRPr="00256C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</w:t>
      </w:r>
    </w:p>
    <w:p w14:paraId="267CFF74" w14:textId="77777777" w:rsidR="000F0B34" w:rsidRDefault="000F0B34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</w:p>
    <w:p w14:paraId="2E120039" w14:textId="57B3C442" w:rsidR="00E706C8" w:rsidRPr="00E706C8" w:rsidRDefault="00E706C8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planation:</w:t>
      </w:r>
    </w:p>
    <w:p w14:paraId="1E68D072" w14:textId="77777777" w:rsidR="000F0B34" w:rsidRPr="000F0B34" w:rsidRDefault="000F0B34" w:rsidP="000F0B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Drives the full deployment in sequence:</w:t>
      </w:r>
    </w:p>
    <w:p w14:paraId="36115538" w14:textId="77777777" w:rsidR="000F0B34" w:rsidRPr="000F0B34" w:rsidRDefault="000F0B34" w:rsidP="000F0B34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Configuration → Initialization → Resource Tracking → Network → Security → RDS → Launch Template → ALB → SNS → ASG → Bastion</w:t>
      </w:r>
    </w:p>
    <w:p w14:paraId="51FF1AD6" w14:textId="77777777" w:rsidR="000F0B34" w:rsidRPr="000F0B34" w:rsidRDefault="000F0B34" w:rsidP="000F0B34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Retrieves and logs the ALB DNS and bastion public IP for user access.</w:t>
      </w:r>
    </w:p>
    <w:p w14:paraId="6D605D57" w14:textId="1E08D3EE" w:rsidR="000F0B34" w:rsidRDefault="000F0B34" w:rsidP="000F0B34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Handles exceptions centrally to prevent partial deployments and ensure clean failure modes.</w:t>
      </w:r>
    </w:p>
    <w:p w14:paraId="268D2829" w14:textId="77777777" w:rsidR="004E1904" w:rsidRDefault="004E1904" w:rsidP="004E19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132BADFC" w14:textId="77777777" w:rsidR="004E1904" w:rsidRPr="000F0B34" w:rsidRDefault="004E1904" w:rsidP="004E19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43DAB857" w14:textId="77777777" w:rsidR="000F0B34" w:rsidRPr="000F0B34" w:rsidRDefault="000F0B34" w:rsidP="000F0B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lastRenderedPageBreak/>
        <w:t>Conclusion</w:t>
      </w:r>
    </w:p>
    <w:p w14:paraId="38DEBF57" w14:textId="77777777" w:rsidR="000F0B34" w:rsidRPr="000F0B34" w:rsidRDefault="000F0B34" w:rsidP="000F0B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his Boto3-based deployment script provides a fully automated, repeatable, and modular infrastructure setup for a PHP registration application on AWS. By defining discrete functions for each layer—networking, security, compute, database, load balancing, scaling, and notifications—it enables:</w:t>
      </w:r>
    </w:p>
    <w:p w14:paraId="545F4F5C" w14:textId="77777777" w:rsidR="000F0B34" w:rsidRPr="000F0B34" w:rsidRDefault="000F0B34" w:rsidP="000F0B34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Consistent Deployments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Infrastructure as code ensures that every run produces the same architecture without manual drift.</w:t>
      </w:r>
    </w:p>
    <w:p w14:paraId="677465B2" w14:textId="77777777" w:rsidR="000F0B34" w:rsidRPr="000F0B34" w:rsidRDefault="000F0B34" w:rsidP="000F0B34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calability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uto Scaling and load balancing dynamically adapt to traffic, maintaining performance.</w:t>
      </w:r>
    </w:p>
    <w:p w14:paraId="776E3F5E" w14:textId="77777777" w:rsidR="000F0B34" w:rsidRPr="000F0B34" w:rsidRDefault="000F0B34" w:rsidP="000F0B34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High Availability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Multi-AZ database and redundant subnets minimize outage risks.</w:t>
      </w:r>
    </w:p>
    <w:p w14:paraId="5B81F3F4" w14:textId="77777777" w:rsidR="000F0B34" w:rsidRPr="000F0B34" w:rsidRDefault="000F0B34" w:rsidP="000F0B34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ecurity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Segmented networking, least-privilege access, and bastion hosts safeguard resources.</w:t>
      </w:r>
    </w:p>
    <w:p w14:paraId="2378CCC1" w14:textId="77777777" w:rsidR="000F0B34" w:rsidRPr="000F0B34" w:rsidRDefault="000F0B34" w:rsidP="000F0B34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Maintainability:</w:t>
      </w: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Modular functions and resource tracking simplify updates, debugging, and teardown.</w:t>
      </w:r>
    </w:p>
    <w:p w14:paraId="6C53DE47" w14:textId="77777777" w:rsidR="000F0B34" w:rsidRPr="000F0B34" w:rsidRDefault="000F0B34" w:rsidP="000F0B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0F0B3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ogether, these elements form a robust, production-ready foundation that can be extended with additional components (e.g., CloudWatch alarms, IAM roles, CI/CD integration) to meet evolving requirements.</w:t>
      </w:r>
    </w:p>
    <w:p w14:paraId="3532D006" w14:textId="77777777" w:rsidR="000F0B34" w:rsidRPr="000F0B34" w:rsidRDefault="000F0B34" w:rsidP="000F0B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2A49B12B" w14:textId="77777777" w:rsidR="00E706C8" w:rsidRDefault="00E706C8" w:rsidP="00E706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ta-IN"/>
          <w14:ligatures w14:val="none"/>
        </w:rPr>
      </w:pPr>
      <w:r w:rsidRPr="00E706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ta-IN"/>
          <w14:ligatures w14:val="none"/>
        </w:rPr>
        <w:t>Maintained by: Akash K</w:t>
      </w:r>
    </w:p>
    <w:p w14:paraId="77E3C821" w14:textId="5F669044" w:rsidR="000C0976" w:rsidRPr="000F0B34" w:rsidRDefault="000F0B34" w:rsidP="000F0B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ta-IN"/>
          <w14:ligatures w14:val="none"/>
        </w:rPr>
        <w:t xml:space="preserve">Github Repo : </w:t>
      </w:r>
      <w:r w:rsidRPr="000F0B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ta-IN"/>
          <w14:ligatures w14:val="none"/>
        </w:rPr>
        <w:t>https://github.com/AKASH8525/AKASH_</w:t>
      </w:r>
      <w:hyperlink r:id="rId6" w:history="1">
        <w:r w:rsidRPr="000F0B34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ta-IN"/>
            <w14:ligatures w14:val="none"/>
          </w:rPr>
          <w:t>PROJ</w:t>
        </w:r>
        <w:r w:rsidRPr="000F0B34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ta-IN"/>
            <w14:ligatures w14:val="none"/>
          </w:rPr>
          <w:t>E</w:t>
        </w:r>
        <w:r w:rsidRPr="000F0B34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ta-IN"/>
            <w14:ligatures w14:val="none"/>
          </w:rPr>
          <w:t>C</w:t>
        </w:r>
        <w:r w:rsidRPr="000F0B34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ta-IN"/>
            <w14:ligatures w14:val="none"/>
          </w:rPr>
          <w:t>T</w:t>
        </w:r>
        <w:r w:rsidRPr="000F0B34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ta-IN"/>
            <w14:ligatures w14:val="none"/>
          </w:rPr>
          <w:t>S</w:t>
        </w:r>
      </w:hyperlink>
      <w:r w:rsidRPr="000F0B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ta-IN"/>
          <w14:ligatures w14:val="none"/>
        </w:rPr>
        <w:t>.git</w:t>
      </w:r>
    </w:p>
    <w:sectPr w:rsidR="000C0976" w:rsidRPr="000F0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EEA"/>
    <w:multiLevelType w:val="multilevel"/>
    <w:tmpl w:val="08D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1E2D"/>
    <w:multiLevelType w:val="multilevel"/>
    <w:tmpl w:val="C0D6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556E6"/>
    <w:multiLevelType w:val="multilevel"/>
    <w:tmpl w:val="0F04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1795A"/>
    <w:multiLevelType w:val="multilevel"/>
    <w:tmpl w:val="747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11E40"/>
    <w:multiLevelType w:val="multilevel"/>
    <w:tmpl w:val="6E3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3628F"/>
    <w:multiLevelType w:val="multilevel"/>
    <w:tmpl w:val="935C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F41C2"/>
    <w:multiLevelType w:val="multilevel"/>
    <w:tmpl w:val="005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A2AF4"/>
    <w:multiLevelType w:val="multilevel"/>
    <w:tmpl w:val="2CF6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20500"/>
    <w:multiLevelType w:val="multilevel"/>
    <w:tmpl w:val="FFF4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B74D5"/>
    <w:multiLevelType w:val="multilevel"/>
    <w:tmpl w:val="BB10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03438"/>
    <w:multiLevelType w:val="multilevel"/>
    <w:tmpl w:val="1B9C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D756E"/>
    <w:multiLevelType w:val="multilevel"/>
    <w:tmpl w:val="852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06E32"/>
    <w:multiLevelType w:val="multilevel"/>
    <w:tmpl w:val="928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35CEE"/>
    <w:multiLevelType w:val="multilevel"/>
    <w:tmpl w:val="C0D6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463F4"/>
    <w:multiLevelType w:val="multilevel"/>
    <w:tmpl w:val="C882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86A10"/>
    <w:multiLevelType w:val="multilevel"/>
    <w:tmpl w:val="7C0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B29CC"/>
    <w:multiLevelType w:val="multilevel"/>
    <w:tmpl w:val="630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84252"/>
    <w:multiLevelType w:val="multilevel"/>
    <w:tmpl w:val="0C1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4E3"/>
    <w:multiLevelType w:val="multilevel"/>
    <w:tmpl w:val="B030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C1A16"/>
    <w:multiLevelType w:val="multilevel"/>
    <w:tmpl w:val="098A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1023D"/>
    <w:multiLevelType w:val="multilevel"/>
    <w:tmpl w:val="25B0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E2D95"/>
    <w:multiLevelType w:val="multilevel"/>
    <w:tmpl w:val="AE86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47ED6"/>
    <w:multiLevelType w:val="multilevel"/>
    <w:tmpl w:val="6A20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C6877"/>
    <w:multiLevelType w:val="multilevel"/>
    <w:tmpl w:val="F6C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50530"/>
    <w:multiLevelType w:val="multilevel"/>
    <w:tmpl w:val="453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55D34"/>
    <w:multiLevelType w:val="multilevel"/>
    <w:tmpl w:val="A94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A745A"/>
    <w:multiLevelType w:val="multilevel"/>
    <w:tmpl w:val="0530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72348"/>
    <w:multiLevelType w:val="multilevel"/>
    <w:tmpl w:val="5492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140AA4"/>
    <w:multiLevelType w:val="multilevel"/>
    <w:tmpl w:val="B6A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C15A8"/>
    <w:multiLevelType w:val="multilevel"/>
    <w:tmpl w:val="2546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721C1"/>
    <w:multiLevelType w:val="multilevel"/>
    <w:tmpl w:val="466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518C0"/>
    <w:multiLevelType w:val="multilevel"/>
    <w:tmpl w:val="687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55853"/>
    <w:multiLevelType w:val="multilevel"/>
    <w:tmpl w:val="723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73476"/>
    <w:multiLevelType w:val="multilevel"/>
    <w:tmpl w:val="BDE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F3F10"/>
    <w:multiLevelType w:val="multilevel"/>
    <w:tmpl w:val="2E4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F0CCE"/>
    <w:multiLevelType w:val="multilevel"/>
    <w:tmpl w:val="C612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C41FE"/>
    <w:multiLevelType w:val="multilevel"/>
    <w:tmpl w:val="B98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26199"/>
    <w:multiLevelType w:val="multilevel"/>
    <w:tmpl w:val="CE42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04D3B"/>
    <w:multiLevelType w:val="multilevel"/>
    <w:tmpl w:val="110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86314"/>
    <w:multiLevelType w:val="multilevel"/>
    <w:tmpl w:val="61E4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850487">
    <w:abstractNumId w:val="37"/>
  </w:num>
  <w:num w:numId="2" w16cid:durableId="2084453081">
    <w:abstractNumId w:val="4"/>
  </w:num>
  <w:num w:numId="3" w16cid:durableId="1019621474">
    <w:abstractNumId w:val="26"/>
  </w:num>
  <w:num w:numId="4" w16cid:durableId="2131588954">
    <w:abstractNumId w:val="32"/>
  </w:num>
  <w:num w:numId="5" w16cid:durableId="1047416199">
    <w:abstractNumId w:val="10"/>
  </w:num>
  <w:num w:numId="6" w16cid:durableId="786893314">
    <w:abstractNumId w:val="2"/>
  </w:num>
  <w:num w:numId="7" w16cid:durableId="421801831">
    <w:abstractNumId w:val="13"/>
  </w:num>
  <w:num w:numId="8" w16cid:durableId="1965695488">
    <w:abstractNumId w:val="25"/>
  </w:num>
  <w:num w:numId="9" w16cid:durableId="1274051037">
    <w:abstractNumId w:val="7"/>
  </w:num>
  <w:num w:numId="10" w16cid:durableId="1482308625">
    <w:abstractNumId w:val="34"/>
  </w:num>
  <w:num w:numId="11" w16cid:durableId="1595433378">
    <w:abstractNumId w:val="27"/>
  </w:num>
  <w:num w:numId="12" w16cid:durableId="1143423299">
    <w:abstractNumId w:val="28"/>
  </w:num>
  <w:num w:numId="13" w16cid:durableId="798298391">
    <w:abstractNumId w:val="33"/>
  </w:num>
  <w:num w:numId="14" w16cid:durableId="55327244">
    <w:abstractNumId w:val="24"/>
  </w:num>
  <w:num w:numId="15" w16cid:durableId="1607692699">
    <w:abstractNumId w:val="3"/>
  </w:num>
  <w:num w:numId="16" w16cid:durableId="1233658742">
    <w:abstractNumId w:val="0"/>
  </w:num>
  <w:num w:numId="17" w16cid:durableId="236526015">
    <w:abstractNumId w:val="15"/>
  </w:num>
  <w:num w:numId="18" w16cid:durableId="1068697703">
    <w:abstractNumId w:val="38"/>
  </w:num>
  <w:num w:numId="19" w16cid:durableId="672535649">
    <w:abstractNumId w:val="39"/>
  </w:num>
  <w:num w:numId="20" w16cid:durableId="174537232">
    <w:abstractNumId w:val="1"/>
  </w:num>
  <w:num w:numId="21" w16cid:durableId="1254168784">
    <w:abstractNumId w:val="22"/>
  </w:num>
  <w:num w:numId="22" w16cid:durableId="1677683604">
    <w:abstractNumId w:val="12"/>
  </w:num>
  <w:num w:numId="23" w16cid:durableId="2021227236">
    <w:abstractNumId w:val="31"/>
  </w:num>
  <w:num w:numId="24" w16cid:durableId="1091003964">
    <w:abstractNumId w:val="29"/>
  </w:num>
  <w:num w:numId="25" w16cid:durableId="637687264">
    <w:abstractNumId w:val="21"/>
  </w:num>
  <w:num w:numId="26" w16cid:durableId="11222601">
    <w:abstractNumId w:val="16"/>
  </w:num>
  <w:num w:numId="27" w16cid:durableId="2037386630">
    <w:abstractNumId w:val="14"/>
  </w:num>
  <w:num w:numId="28" w16cid:durableId="351417961">
    <w:abstractNumId w:val="6"/>
  </w:num>
  <w:num w:numId="29" w16cid:durableId="1972326583">
    <w:abstractNumId w:val="23"/>
  </w:num>
  <w:num w:numId="30" w16cid:durableId="1616448525">
    <w:abstractNumId w:val="9"/>
  </w:num>
  <w:num w:numId="31" w16cid:durableId="1533422328">
    <w:abstractNumId w:val="36"/>
  </w:num>
  <w:num w:numId="32" w16cid:durableId="1013612358">
    <w:abstractNumId w:val="30"/>
  </w:num>
  <w:num w:numId="33" w16cid:durableId="1161894104">
    <w:abstractNumId w:val="35"/>
  </w:num>
  <w:num w:numId="34" w16cid:durableId="708144616">
    <w:abstractNumId w:val="8"/>
  </w:num>
  <w:num w:numId="35" w16cid:durableId="1997417028">
    <w:abstractNumId w:val="5"/>
  </w:num>
  <w:num w:numId="36" w16cid:durableId="1182627018">
    <w:abstractNumId w:val="11"/>
  </w:num>
  <w:num w:numId="37" w16cid:durableId="1896694736">
    <w:abstractNumId w:val="18"/>
  </w:num>
  <w:num w:numId="38" w16cid:durableId="1496919868">
    <w:abstractNumId w:val="19"/>
  </w:num>
  <w:num w:numId="39" w16cid:durableId="851263605">
    <w:abstractNumId w:val="20"/>
  </w:num>
  <w:num w:numId="40" w16cid:durableId="19686628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7D"/>
    <w:rsid w:val="000B37A0"/>
    <w:rsid w:val="000C0976"/>
    <w:rsid w:val="000F0B34"/>
    <w:rsid w:val="00134B7D"/>
    <w:rsid w:val="00256C41"/>
    <w:rsid w:val="003A4666"/>
    <w:rsid w:val="004E1904"/>
    <w:rsid w:val="005E0EDB"/>
    <w:rsid w:val="00833F7D"/>
    <w:rsid w:val="008A5E47"/>
    <w:rsid w:val="00911A5C"/>
    <w:rsid w:val="00CC7EDD"/>
    <w:rsid w:val="00D35839"/>
    <w:rsid w:val="00E706C8"/>
    <w:rsid w:val="00EA43B8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7A2D"/>
  <w15:chartTrackingRefBased/>
  <w15:docId w15:val="{F346223C-5A84-4E7F-8A32-9A96CC78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B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B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B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B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B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B7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B7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B7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B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B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B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B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4B7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B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34B7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34B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B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B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B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B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0B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B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SH8525/AKASH_PROJECT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65BD-22C2-431A-A797-64533962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</dc:creator>
  <cp:keywords/>
  <dc:description/>
  <cp:lastModifiedBy>Akash K</cp:lastModifiedBy>
  <cp:revision>1</cp:revision>
  <dcterms:created xsi:type="dcterms:W3CDTF">2025-04-24T10:40:00Z</dcterms:created>
  <dcterms:modified xsi:type="dcterms:W3CDTF">2025-04-24T12:02:00Z</dcterms:modified>
</cp:coreProperties>
</file>